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16D17" w14:textId="77777777" w:rsidR="00034A26" w:rsidRPr="00884177" w:rsidRDefault="00034A26" w:rsidP="00034A26">
      <w:pPr>
        <w:pStyle w:val="a3"/>
        <w:spacing w:before="41"/>
      </w:pPr>
      <w:r w:rsidRPr="00884177">
        <w:t>別紙様式第12号</w:t>
      </w:r>
    </w:p>
    <w:p w14:paraId="1D52CB6C" w14:textId="77777777" w:rsidR="00034A26" w:rsidRPr="00884177" w:rsidRDefault="00034A26" w:rsidP="00034A26">
      <w:pPr>
        <w:pStyle w:val="a3"/>
        <w:spacing w:before="2"/>
        <w:rPr>
          <w:sz w:val="21"/>
        </w:rPr>
      </w:pPr>
    </w:p>
    <w:p w14:paraId="0C52AD54" w14:textId="77777777" w:rsidR="00034A26" w:rsidRPr="00884177" w:rsidRDefault="00034A26" w:rsidP="00034A26">
      <w:pPr>
        <w:pStyle w:val="4"/>
        <w:ind w:left="1" w:hanging="1"/>
      </w:pPr>
      <w:proofErr w:type="spellStart"/>
      <w:r w:rsidRPr="00884177">
        <w:t>住所等変更届</w:t>
      </w:r>
      <w:proofErr w:type="spellEnd"/>
    </w:p>
    <w:p w14:paraId="5AD020BE" w14:textId="77777777" w:rsidR="00034A26" w:rsidRPr="00884177" w:rsidRDefault="00034A26" w:rsidP="00034A26">
      <w:pPr>
        <w:pStyle w:val="a3"/>
        <w:rPr>
          <w:sz w:val="26"/>
        </w:rPr>
      </w:pPr>
    </w:p>
    <w:p w14:paraId="7D84FFD2" w14:textId="77777777" w:rsidR="00034A26" w:rsidRPr="00884177" w:rsidRDefault="00034A26" w:rsidP="00034A26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884177">
        <w:t>令和</w:t>
      </w:r>
      <w:proofErr w:type="spellEnd"/>
      <w:r w:rsidRPr="00884177">
        <w:rPr>
          <w:rFonts w:hint="eastAsia"/>
          <w:lang w:eastAsia="ja-JP"/>
        </w:rPr>
        <w:t xml:space="preserve">　　</w:t>
      </w:r>
      <w:r w:rsidRPr="00884177">
        <w:t>年</w:t>
      </w:r>
      <w:r w:rsidRPr="00884177">
        <w:rPr>
          <w:rFonts w:hint="eastAsia"/>
          <w:lang w:eastAsia="ja-JP"/>
        </w:rPr>
        <w:t xml:space="preserve">　　</w:t>
      </w:r>
      <w:r w:rsidRPr="00884177">
        <w:t>月</w:t>
      </w:r>
      <w:r w:rsidRPr="00884177">
        <w:rPr>
          <w:rFonts w:hint="eastAsia"/>
          <w:lang w:eastAsia="ja-JP"/>
        </w:rPr>
        <w:t xml:space="preserve">　　</w:t>
      </w:r>
      <w:r w:rsidRPr="00884177">
        <w:t>日</w:t>
      </w:r>
    </w:p>
    <w:p w14:paraId="72572395" w14:textId="77777777" w:rsidR="00034A26" w:rsidRPr="00884177" w:rsidRDefault="00034A26" w:rsidP="00034A26">
      <w:pPr>
        <w:pStyle w:val="a3"/>
        <w:rPr>
          <w:sz w:val="20"/>
        </w:rPr>
      </w:pPr>
    </w:p>
    <w:p w14:paraId="13FCF48E" w14:textId="77777777" w:rsidR="00034A26" w:rsidRPr="00884177" w:rsidRDefault="00034A26" w:rsidP="00034A26">
      <w:pPr>
        <w:pStyle w:val="a3"/>
        <w:spacing w:before="1"/>
        <w:rPr>
          <w:sz w:val="21"/>
        </w:rPr>
      </w:pPr>
    </w:p>
    <w:p w14:paraId="6A3EB4F0" w14:textId="77777777" w:rsidR="00034A26" w:rsidRPr="00884177" w:rsidRDefault="00034A26" w:rsidP="00034A26">
      <w:pPr>
        <w:pStyle w:val="a3"/>
        <w:spacing w:before="66"/>
        <w:ind w:left="2831"/>
      </w:pPr>
      <w:r w:rsidRPr="00884177">
        <w:t>殿</w:t>
      </w:r>
    </w:p>
    <w:p w14:paraId="02B054BA" w14:textId="77777777" w:rsidR="00034A26" w:rsidRPr="00884177" w:rsidRDefault="00034A26" w:rsidP="00034A26">
      <w:pPr>
        <w:pStyle w:val="a3"/>
        <w:rPr>
          <w:sz w:val="20"/>
        </w:rPr>
      </w:pPr>
    </w:p>
    <w:p w14:paraId="41AF0883" w14:textId="77777777" w:rsidR="00034A26" w:rsidRPr="00884177" w:rsidRDefault="00034A26" w:rsidP="00034A26">
      <w:pPr>
        <w:pStyle w:val="a3"/>
        <w:spacing w:before="11"/>
        <w:rPr>
          <w:sz w:val="20"/>
        </w:rPr>
      </w:pPr>
    </w:p>
    <w:p w14:paraId="72E6521F" w14:textId="77777777" w:rsidR="00034A26" w:rsidRPr="00884177" w:rsidRDefault="00034A26" w:rsidP="00034A26">
      <w:pPr>
        <w:pStyle w:val="a3"/>
        <w:tabs>
          <w:tab w:val="left" w:pos="9731"/>
        </w:tabs>
        <w:spacing w:before="67"/>
        <w:ind w:firstLineChars="2008" w:firstLine="4819"/>
      </w:pPr>
      <w:proofErr w:type="spellStart"/>
      <w:r w:rsidRPr="00884177">
        <w:t>氏名</w:t>
      </w:r>
      <w:proofErr w:type="spellEnd"/>
      <w:r w:rsidRPr="00884177">
        <w:rPr>
          <w:rFonts w:hint="eastAsia"/>
          <w:lang w:eastAsia="ja-JP"/>
        </w:rPr>
        <w:t xml:space="preserve">　　　　　　　　　　</w:t>
      </w:r>
    </w:p>
    <w:p w14:paraId="08E95984" w14:textId="77777777" w:rsidR="00034A26" w:rsidRPr="00884177" w:rsidRDefault="00034A26" w:rsidP="00034A26">
      <w:pPr>
        <w:pStyle w:val="a3"/>
      </w:pPr>
    </w:p>
    <w:p w14:paraId="7B1BBFF1" w14:textId="77777777" w:rsidR="00034A26" w:rsidRPr="00884177" w:rsidRDefault="00034A26" w:rsidP="00034A26">
      <w:pPr>
        <w:pStyle w:val="a3"/>
        <w:spacing w:before="11"/>
        <w:jc w:val="both"/>
      </w:pPr>
    </w:p>
    <w:p w14:paraId="729F7A15" w14:textId="77777777" w:rsidR="00034A26" w:rsidRPr="00884177" w:rsidRDefault="00034A26" w:rsidP="00034A26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884177">
        <w:rPr>
          <w:rFonts w:hint="eastAsia"/>
          <w:lang w:eastAsia="ja-JP"/>
        </w:rPr>
        <w:t>新規就農者育成総合対策実施要綱</w:t>
      </w:r>
      <w:r w:rsidRPr="00884177">
        <w:rPr>
          <w:lang w:eastAsia="ja-JP"/>
        </w:rPr>
        <w:t>（</w:t>
      </w:r>
      <w:r w:rsidRPr="00884177">
        <w:rPr>
          <w:rFonts w:hint="eastAsia"/>
          <w:lang w:eastAsia="ja-JP"/>
        </w:rPr>
        <w:t>令和</w:t>
      </w:r>
      <w:r w:rsidRPr="00884177">
        <w:rPr>
          <w:rFonts w:hint="eastAsia"/>
          <w:spacing w:val="-20"/>
          <w:lang w:eastAsia="ja-JP"/>
        </w:rPr>
        <w:t>４</w:t>
      </w:r>
      <w:r w:rsidRPr="00884177">
        <w:rPr>
          <w:spacing w:val="-14"/>
          <w:lang w:eastAsia="ja-JP"/>
        </w:rPr>
        <w:t>年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14"/>
          <w:lang w:eastAsia="ja-JP"/>
        </w:rPr>
        <w:t>月</w:t>
      </w:r>
      <w:r w:rsidRPr="00884177">
        <w:rPr>
          <w:rFonts w:hint="eastAsia"/>
          <w:spacing w:val="-14"/>
          <w:lang w:eastAsia="ja-JP"/>
        </w:rPr>
        <w:t>29</w:t>
      </w:r>
      <w:r w:rsidRPr="00884177">
        <w:rPr>
          <w:spacing w:val="-14"/>
          <w:lang w:eastAsia="ja-JP"/>
        </w:rPr>
        <w:t>日付け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24"/>
          <w:lang w:eastAsia="ja-JP"/>
        </w:rPr>
        <w:t>経営第</w:t>
      </w:r>
      <w:r w:rsidRPr="00884177">
        <w:rPr>
          <w:rFonts w:hint="eastAsia"/>
          <w:spacing w:val="-24"/>
          <w:lang w:eastAsia="ja-JP"/>
        </w:rPr>
        <w:t>3142</w:t>
      </w:r>
      <w:r w:rsidRPr="00884177">
        <w:rPr>
          <w:spacing w:val="-9"/>
          <w:lang w:eastAsia="ja-JP"/>
        </w:rPr>
        <w:t>号農林水産事務次官依命通知）別記</w:t>
      </w:r>
      <w:r w:rsidRPr="00884177">
        <w:rPr>
          <w:rFonts w:hint="eastAsia"/>
          <w:spacing w:val="-9"/>
          <w:lang w:eastAsia="ja-JP"/>
        </w:rPr>
        <w:t>２</w:t>
      </w:r>
      <w:r w:rsidRPr="00884177">
        <w:rPr>
          <w:spacing w:val="-9"/>
          <w:lang w:eastAsia="ja-JP"/>
        </w:rPr>
        <w:t>第６の</w:t>
      </w:r>
      <w:r w:rsidRPr="00884177">
        <w:rPr>
          <w:spacing w:val="-9"/>
          <w:u w:val="single"/>
          <w:lang w:eastAsia="ja-JP"/>
        </w:rPr>
        <w:t>１の（７）</w:t>
      </w:r>
      <w:r w:rsidRPr="00884177">
        <w:rPr>
          <w:spacing w:val="-9"/>
          <w:lang w:eastAsia="ja-JP"/>
        </w:rPr>
        <w:t>の規定に基づき住所等変更届を提出します。</w:t>
      </w:r>
    </w:p>
    <w:p w14:paraId="6B1B6971" w14:textId="77777777" w:rsidR="00034A26" w:rsidRPr="00884177" w:rsidRDefault="00034A26" w:rsidP="00034A26">
      <w:pPr>
        <w:pStyle w:val="a3"/>
        <w:rPr>
          <w:sz w:val="20"/>
          <w:lang w:eastAsia="ja-JP"/>
        </w:rPr>
      </w:pPr>
    </w:p>
    <w:p w14:paraId="15A910F6" w14:textId="77777777" w:rsidR="00034A26" w:rsidRPr="00884177" w:rsidRDefault="00034A26" w:rsidP="00034A26">
      <w:pPr>
        <w:pStyle w:val="a3"/>
        <w:spacing w:before="9"/>
        <w:rPr>
          <w:sz w:val="28"/>
          <w:lang w:eastAsia="ja-JP"/>
        </w:rPr>
      </w:pPr>
    </w:p>
    <w:tbl>
      <w:tblPr>
        <w:tblStyle w:val="TableNormal1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34A26" w:rsidRPr="00884177" w14:paraId="6BF4CD38" w14:textId="77777777" w:rsidTr="00256C08">
        <w:trPr>
          <w:trHeight w:val="2490"/>
        </w:trPr>
        <w:tc>
          <w:tcPr>
            <w:tcW w:w="1276" w:type="dxa"/>
          </w:tcPr>
          <w:p w14:paraId="11FC590E" w14:textId="77777777" w:rsidR="00034A26" w:rsidRPr="00884177" w:rsidRDefault="00034A26" w:rsidP="00256C0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18F11D98" w14:textId="77777777" w:rsidR="00034A26" w:rsidRPr="00884177" w:rsidRDefault="00034A26" w:rsidP="00256C08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氏名</w:t>
            </w:r>
          </w:p>
          <w:p w14:paraId="750909D6" w14:textId="77777777" w:rsidR="00034A26" w:rsidRPr="00884177" w:rsidRDefault="00034A26" w:rsidP="00256C08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住所</w:t>
            </w:r>
          </w:p>
          <w:p w14:paraId="76CB4ABA" w14:textId="77777777" w:rsidR="00034A26" w:rsidRPr="00884177" w:rsidRDefault="00034A26" w:rsidP="00256C0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電話番号</w:t>
            </w:r>
          </w:p>
          <w:p w14:paraId="6FFEC8AA" w14:textId="77777777" w:rsidR="00034A26" w:rsidRPr="00884177" w:rsidRDefault="00034A26" w:rsidP="00256C08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1C650EC8" w14:textId="77777777" w:rsidR="00034A26" w:rsidRPr="00884177" w:rsidRDefault="00034A26" w:rsidP="00256C0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その他（</w:t>
            </w:r>
            <w:r w:rsidRPr="00884177">
              <w:rPr>
                <w:sz w:val="24"/>
                <w:lang w:eastAsia="ja-JP"/>
              </w:rPr>
              <w:tab/>
              <w:t>）</w:t>
            </w:r>
          </w:p>
        </w:tc>
      </w:tr>
      <w:tr w:rsidR="00034A26" w:rsidRPr="00884177" w14:paraId="35C916A1" w14:textId="77777777" w:rsidTr="00256C08">
        <w:trPr>
          <w:trHeight w:val="2488"/>
        </w:trPr>
        <w:tc>
          <w:tcPr>
            <w:tcW w:w="1276" w:type="dxa"/>
          </w:tcPr>
          <w:p w14:paraId="2971D0E3" w14:textId="77777777" w:rsidR="00034A26" w:rsidRPr="00884177" w:rsidRDefault="00034A26" w:rsidP="00256C0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E674B8A" w14:textId="77777777" w:rsidR="00034A26" w:rsidRPr="00884177" w:rsidRDefault="00034A26" w:rsidP="00256C08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氏名</w:t>
            </w:r>
          </w:p>
          <w:p w14:paraId="2BC9B404" w14:textId="77777777" w:rsidR="00034A26" w:rsidRPr="00884177" w:rsidRDefault="00034A26" w:rsidP="00256C08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住所</w:t>
            </w:r>
          </w:p>
          <w:p w14:paraId="740BD0D8" w14:textId="77777777" w:rsidR="00034A26" w:rsidRPr="00884177" w:rsidRDefault="00034A26" w:rsidP="00256C0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電話番号</w:t>
            </w:r>
          </w:p>
          <w:p w14:paraId="0457F50B" w14:textId="77777777" w:rsidR="00034A26" w:rsidRPr="00884177" w:rsidRDefault="00034A26" w:rsidP="00256C08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3D60632A" w14:textId="77777777" w:rsidR="00034A26" w:rsidRPr="00884177" w:rsidRDefault="00034A26" w:rsidP="00256C0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その他（</w:t>
            </w:r>
            <w:r w:rsidRPr="00884177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7E75E631" w14:textId="77777777" w:rsidR="00034A26" w:rsidRPr="00884177" w:rsidRDefault="00034A26" w:rsidP="00034A26">
      <w:pPr>
        <w:pStyle w:val="a3"/>
        <w:spacing w:before="2"/>
        <w:rPr>
          <w:sz w:val="19"/>
          <w:lang w:eastAsia="ja-JP"/>
        </w:rPr>
      </w:pPr>
    </w:p>
    <w:p w14:paraId="0C0CDF7D" w14:textId="77777777" w:rsidR="00034A26" w:rsidRPr="00884177" w:rsidRDefault="00034A26" w:rsidP="00034A26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884177">
        <w:rPr>
          <w:lang w:eastAsia="ja-JP"/>
        </w:rPr>
        <w:t>※</w:t>
      </w:r>
      <w:r w:rsidRPr="00884177">
        <w:rPr>
          <w:lang w:eastAsia="ja-JP"/>
        </w:rPr>
        <w:tab/>
        <w:t>下線部は</w:t>
      </w:r>
      <w:r w:rsidRPr="00884177">
        <w:rPr>
          <w:rFonts w:hint="eastAsia"/>
          <w:lang w:eastAsia="ja-JP"/>
        </w:rPr>
        <w:t>経営開始資金</w:t>
      </w:r>
      <w:r w:rsidRPr="00884177">
        <w:rPr>
          <w:lang w:eastAsia="ja-JP"/>
        </w:rPr>
        <w:t>の場合は「２の（６）」とする。</w:t>
      </w:r>
    </w:p>
    <w:p w14:paraId="64E67149" w14:textId="77777777" w:rsidR="00034A26" w:rsidRPr="00884177" w:rsidRDefault="00034A26" w:rsidP="00034A26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794E42B" w14:textId="77777777" w:rsidR="00034A26" w:rsidRPr="00884177" w:rsidRDefault="00034A26" w:rsidP="00034A26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884177">
        <w:rPr>
          <w:rFonts w:hint="eastAsia"/>
          <w:lang w:eastAsia="ja-JP"/>
        </w:rPr>
        <w:t>添付書類：変更後の住所を証明する書類（運転免許証、パスポート等の写し）</w:t>
      </w:r>
    </w:p>
    <w:p w14:paraId="7B04B99D" w14:textId="7CE78296" w:rsidR="0006451A" w:rsidRPr="00034A26" w:rsidRDefault="0006451A" w:rsidP="00034A26">
      <w:pPr>
        <w:rPr>
          <w:lang w:eastAsia="ja-JP"/>
        </w:rPr>
      </w:pPr>
    </w:p>
    <w:sectPr w:rsidR="0006451A" w:rsidRPr="00034A26" w:rsidSect="009D6057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1944861">
    <w:abstractNumId w:val="0"/>
  </w:num>
  <w:num w:numId="2" w16cid:durableId="597566156">
    <w:abstractNumId w:val="3"/>
  </w:num>
  <w:num w:numId="3" w16cid:durableId="2122994606">
    <w:abstractNumId w:val="8"/>
  </w:num>
  <w:num w:numId="4" w16cid:durableId="2010912405">
    <w:abstractNumId w:val="7"/>
  </w:num>
  <w:num w:numId="5" w16cid:durableId="22630977">
    <w:abstractNumId w:val="9"/>
  </w:num>
  <w:num w:numId="6" w16cid:durableId="809517221">
    <w:abstractNumId w:val="5"/>
  </w:num>
  <w:num w:numId="7" w16cid:durableId="273943462">
    <w:abstractNumId w:val="11"/>
  </w:num>
  <w:num w:numId="8" w16cid:durableId="1222522635">
    <w:abstractNumId w:val="10"/>
  </w:num>
  <w:num w:numId="9" w16cid:durableId="1610048374">
    <w:abstractNumId w:val="4"/>
  </w:num>
  <w:num w:numId="10" w16cid:durableId="794252987">
    <w:abstractNumId w:val="1"/>
  </w:num>
  <w:num w:numId="11" w16cid:durableId="853497825">
    <w:abstractNumId w:val="2"/>
  </w:num>
  <w:num w:numId="12" w16cid:durableId="1511723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A26"/>
    <w:rsid w:val="00034E55"/>
    <w:rsid w:val="000564B1"/>
    <w:rsid w:val="0006451A"/>
    <w:rsid w:val="000833E2"/>
    <w:rsid w:val="00097B2A"/>
    <w:rsid w:val="000A3BCD"/>
    <w:rsid w:val="000A6795"/>
    <w:rsid w:val="000A6C08"/>
    <w:rsid w:val="000A7E4E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D41DC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A0C5B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A5D8C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C2DC1"/>
    <w:rsid w:val="008F1159"/>
    <w:rsid w:val="008F3224"/>
    <w:rsid w:val="00924BC9"/>
    <w:rsid w:val="00924E89"/>
    <w:rsid w:val="00932863"/>
    <w:rsid w:val="0094017D"/>
    <w:rsid w:val="00944171"/>
    <w:rsid w:val="00944B93"/>
    <w:rsid w:val="00952D9B"/>
    <w:rsid w:val="009563DA"/>
    <w:rsid w:val="00961BC4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9D6057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54C74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38DB"/>
    <w:rsid w:val="00FE4CC1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BA7EF-59D4-42A1-A2F2-D2A7E693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6</cp:revision>
  <cp:lastPrinted>2022-03-24T07:18:00Z</cp:lastPrinted>
  <dcterms:created xsi:type="dcterms:W3CDTF">2024-06-26T07:35:00Z</dcterms:created>
  <dcterms:modified xsi:type="dcterms:W3CDTF">2026-07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